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C7" w:rsidRPr="004959C7" w:rsidRDefault="004959C7" w:rsidP="00C613FB">
      <w:pPr>
        <w:pStyle w:val="c1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959C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540385</wp:posOffset>
            </wp:positionV>
            <wp:extent cx="7562850" cy="10668000"/>
            <wp:effectExtent l="19050" t="0" r="0" b="0"/>
            <wp:wrapNone/>
            <wp:docPr id="6" name="Рисунок 6" descr="https://img1.liveinternet.ru/images/attach/c/9/107/861/107861117_osenniy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1.liveinternet.ru/images/attach/c/9/107/861/107861117_osenniy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9C7">
        <w:rPr>
          <w:sz w:val="28"/>
          <w:szCs w:val="28"/>
        </w:rPr>
        <w:t>Государственное дошкольное</w:t>
      </w:r>
      <w:r w:rsidR="00C613FB">
        <w:rPr>
          <w:sz w:val="28"/>
          <w:szCs w:val="28"/>
        </w:rPr>
        <w:t xml:space="preserve">  </w:t>
      </w:r>
      <w:r w:rsidR="00C613FB" w:rsidRPr="004959C7">
        <w:rPr>
          <w:sz w:val="28"/>
          <w:szCs w:val="28"/>
        </w:rPr>
        <w:t>образовательное учреждение   ЛНР</w:t>
      </w:r>
      <w:r w:rsidRPr="004959C7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613FB">
        <w:rPr>
          <w:sz w:val="28"/>
          <w:szCs w:val="28"/>
        </w:rPr>
        <w:t xml:space="preserve">                             </w:t>
      </w:r>
    </w:p>
    <w:p w:rsidR="004959C7" w:rsidRPr="004959C7" w:rsidRDefault="004959C7" w:rsidP="00C613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C7">
        <w:rPr>
          <w:rFonts w:ascii="Times New Roman" w:hAnsi="Times New Roman"/>
          <w:sz w:val="28"/>
          <w:szCs w:val="28"/>
        </w:rPr>
        <w:t>«Родаковский  ясли-сад «Рябинушка»</w:t>
      </w:r>
    </w:p>
    <w:p w:rsidR="004959C7" w:rsidRDefault="004959C7" w:rsidP="004959C7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</w:t>
      </w:r>
    </w:p>
    <w:p w:rsidR="004959C7" w:rsidRPr="004959C7" w:rsidRDefault="004959C7" w:rsidP="004959C7">
      <w:pPr>
        <w:pStyle w:val="c10"/>
        <w:spacing w:before="0" w:beforeAutospacing="0" w:after="0" w:afterAutospacing="0"/>
        <w:rPr>
          <w:rStyle w:val="a6"/>
          <w:b w:val="0"/>
          <w:bCs w:val="0"/>
        </w:rPr>
      </w:pPr>
    </w:p>
    <w:p w:rsidR="00DB12BE" w:rsidRPr="002A72D6" w:rsidRDefault="00DB12BE" w:rsidP="004959C7">
      <w:pPr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4E427C" w:rsidRDefault="004E427C" w:rsidP="004959C7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P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644" w:rsidRPr="002A72D6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      </w:t>
      </w:r>
      <w:r w:rsidR="00DB12BE"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</w:t>
      </w:r>
      <w:r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Конспект НОД</w:t>
      </w:r>
    </w:p>
    <w:p w:rsidR="004F120A" w:rsidRPr="002A72D6" w:rsidRDefault="00731644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  </w:t>
      </w:r>
      <w:r w:rsidR="00DB12BE"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 </w:t>
      </w:r>
      <w:r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на тему «Осень в лесу»</w:t>
      </w:r>
    </w:p>
    <w:p w:rsidR="004E427C" w:rsidRPr="002A72D6" w:rsidRDefault="00DB12BE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 </w:t>
      </w:r>
      <w:r w:rsidR="004E427C" w:rsidRPr="002A72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первая младшая группа «Незабудки».</w:t>
      </w:r>
    </w:p>
    <w:p w:rsidR="004E427C" w:rsidRPr="00DB12BE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4E427C" w:rsidRPr="00DB12BE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DB12BE" w:rsidRDefault="00DB12BE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DB12BE" w:rsidRPr="00DB12BE" w:rsidRDefault="00DB12BE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DB12BE" w:rsidRPr="00DB12BE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B12B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</w:t>
      </w:r>
      <w:r w:rsidR="00DB12BE" w:rsidRPr="00DB12B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                            </w:t>
      </w:r>
    </w:p>
    <w:p w:rsidR="004E427C" w:rsidRPr="002A72D6" w:rsidRDefault="00DB12BE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2A72D6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                                         </w:t>
      </w:r>
      <w:r w:rsidR="004E427C" w:rsidRPr="002A72D6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Ст.воспитатель: Себро Н.В.</w:t>
      </w: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Default="004E427C" w:rsidP="00E2344B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427C" w:rsidRPr="00862625" w:rsidRDefault="00F01EA2" w:rsidP="00F01EA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1E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и:</w:t>
      </w:r>
      <w:r w:rsidR="008626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862625" w:rsidRPr="00862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</w:t>
      </w:r>
      <w:r w:rsidR="00862625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мить детей с признаками времени года – осени.</w:t>
      </w:r>
      <w:r w:rsidR="00862625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626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12180" w:rsidRDefault="00F01EA2" w:rsidP="0041218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понятия оди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-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знаний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х цветов;                                                                                                     - з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ь звукопроизношение звука «ф-ф-ф»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="00997F28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ать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ь делать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ильный выдох;                                                                                                                                                                                                                     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</w:t>
      </w:r>
      <w:r w:rsidR="00997F28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ь соотносить действия с</w:t>
      </w:r>
      <w:r w:rsidR="0099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огами на, под, перед, за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                                                 - </w:t>
      </w:r>
      <w:r w:rsidR="00412180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эстетическое 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риятие предметов, их формы;                                                 - </w:t>
      </w:r>
      <w:r w:rsidR="00412180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</w:t>
      </w:r>
      <w:r w:rsidR="0041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тремление играть в подвижные игры;                                                                       - воспитывать доброжелательные взаимоотношения</w:t>
      </w:r>
      <w:r w:rsidR="00412180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верстниками.</w:t>
      </w:r>
    </w:p>
    <w:p w:rsidR="002A72D6" w:rsidRDefault="00B91234" w:rsidP="0041218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осенних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ьев (кленовые и дубовые, желтые и зелёные);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шка белка, ёж;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ки большие и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ен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ие, ведро большое и маленько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фареты ежей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ноцветные прищепки;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бор геометрических фиг</w:t>
      </w:r>
      <w:r w:rsidR="00862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угольник, полукруг)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094FA6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Ход НОД</w:t>
      </w:r>
    </w:p>
    <w:p w:rsidR="00094FA6" w:rsidRPr="00094FA6" w:rsidRDefault="00094FA6" w:rsidP="004F12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A6" w:rsidRDefault="00094FA6" w:rsidP="004F120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аходят в зал</w:t>
      </w:r>
      <w:proofErr w:type="gramStart"/>
      <w:r w:rsidRPr="00094F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 З</w:t>
      </w:r>
      <w:proofErr w:type="gramEnd"/>
      <w:r w:rsidRPr="00094F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ваются с гостями.</w:t>
      </w:r>
    </w:p>
    <w:p w:rsidR="004F120A" w:rsidRPr="004F120A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яркая пришла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в лес нас позвала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за другом встанем в ряд –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поезд из ребят!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встают друг за</w:t>
      </w:r>
      <w:r w:rsidR="00802C11" w:rsidRP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ругом, под музыку едут в лес</w:t>
      </w:r>
      <w:r w:rsid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____</w:t>
      </w:r>
      <w:r w:rsidR="00802C11" w:rsidRP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02C11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</w:t>
      </w:r>
      <w:r w:rsid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ехали!</w:t>
      </w:r>
    </w:p>
    <w:p w:rsidR="004F120A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лесу листопад. Ветер дует. Листо</w:t>
      </w:r>
      <w:r w:rsid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ки с деревьев падают, кружатся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землю ложатся. Сколько листочков в лесу?</w:t>
      </w:r>
      <w:r w:rsid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(</w:t>
      </w:r>
      <w:r w:rsid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</w:t>
      </w:r>
      <w:r w:rsidRP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бор листьев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Возьмите по одному листочку. Ты какого цвета листочек </w:t>
      </w:r>
      <w:r w:rsid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ял? 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тебя какого цвета листочек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02C11" w:rsidRP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2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просить у каждого ребенка</w:t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стики желтого и зеленого цвета</w:t>
      </w:r>
      <w:r w:rsidR="00802C11" w:rsidRPr="00802C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gramEnd"/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: Положите листок на ладошку. Подуйте на него, как ветерок. 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ют</w:t>
      </w:r>
      <w:r w:rsidRP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ы</w:t>
      </w:r>
      <w:r w:rsid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х, заставляя двигаться листок)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енние листочки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ят как мо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л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!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 разлетелись разные листочки!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ой лис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пад получился! Я нашла листок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ой формы</w:t>
      </w:r>
      <w:proofErr w:type="gramStart"/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F15F70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F15F70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новый лист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Найдите такой же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обирают кленовые листья.</w:t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найд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 вот такой листок (</w:t>
      </w:r>
      <w:r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убовый лист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обирают дубовые листья.</w:t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олько листочков вы собрали?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4FA6" w:rsidRP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ного)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</w:t>
      </w:r>
    </w:p>
    <w:p w:rsidR="00862625" w:rsidRDefault="00862625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2625" w:rsidRDefault="00862625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4FA6" w:rsidRPr="00094FA6" w:rsidRDefault="00094FA6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4FA6" w:rsidRPr="004F120A" w:rsidRDefault="004F120A" w:rsidP="00094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="0009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94FA6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ребят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кто это нас встречает в лесу</w:t>
      </w:r>
      <w:proofErr w:type="gramStart"/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="00094FA6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ушк</w:t>
      </w:r>
      <w:r w:rsid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094FA6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белочки</w:t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15F70" w:rsidRDefault="004378A8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белочка встречает</w:t>
      </w:r>
      <w:proofErr w:type="gramStart"/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ку поет,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рыжей шубке ходит,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4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шки всё грызет.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4F120A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094F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сматривают игрушку под музыку ____</w:t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20A"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6A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лочка нам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есла- орешки.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</w:t>
      </w:r>
      <w:r w:rsid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здаю</w:t>
      </w:r>
      <w:r w:rsidR="004F120A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етям орехи и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120A"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мкости разной величины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Посмотрите, орехи одинаковы</w:t>
      </w:r>
      <w:r w:rsidR="006A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?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20A"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. Есть большие орехи и ……</w:t>
      </w:r>
      <w:r w:rsidR="00280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до их в ведерки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ожить. Куда мы положим большие орехи?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положим маленькие</w:t>
      </w:r>
      <w:r w:rsidR="00F15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шки? </w:t>
      </w:r>
    </w:p>
    <w:p w:rsidR="004378A8" w:rsidRDefault="00F15F70" w:rsidP="004F12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15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разлаживают орешки по разным по</w:t>
      </w:r>
      <w:r w:rsidR="00280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змеру ведеркам).</w:t>
      </w:r>
    </w:p>
    <w:p w:rsidR="00280973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80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809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ие </w:t>
      </w:r>
      <w:proofErr w:type="spellStart"/>
      <w:r w:rsidR="002809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лодчинки</w:t>
      </w:r>
      <w:proofErr w:type="spellEnd"/>
      <w:r w:rsidR="008626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!!! Белочка так рада</w:t>
      </w:r>
      <w:r w:rsidR="00AB4E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что вы помогли ей собрать орешки. Она будет их кушать холодной зимой!</w:t>
      </w:r>
      <w:r w:rsidR="008626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сейчас поиграем с белочкой.</w:t>
      </w:r>
    </w:p>
    <w:p w:rsidR="004378A8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а прыгает по лесу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скок, прыг-скок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6A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решки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рает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скок, прыг-скок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й день она при деле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280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, где белка села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80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80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ремещаю</w:t>
      </w:r>
      <w:r w:rsidRPr="00280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грушку в пространстве, предла</w:t>
      </w:r>
      <w:r w:rsidR="00280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ая детям использовать предлоги: </w:t>
      </w:r>
      <w:r w:rsidR="00280973" w:rsidRPr="00280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, под, перед, за</w:t>
      </w:r>
      <w:r w:rsidR="002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0ADB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3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 ребята,</w:t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лесу</w:t>
      </w:r>
      <w:r w:rsidR="0083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 дождь начинается! </w:t>
      </w:r>
    </w:p>
    <w:p w:rsidR="004378A8" w:rsidRDefault="00830ADB" w:rsidP="004F12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\и «Солнышко и дождик») ______</w:t>
      </w:r>
    </w:p>
    <w:p w:rsidR="004F120A" w:rsidRPr="004F120A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ле дождика в лесу выросли грибы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казываю</w:t>
      </w:r>
      <w:r w:rsidRP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как из прямоугольника и полукруга сложить гриб. </w:t>
      </w:r>
      <w:proofErr w:type="gramStart"/>
      <w:r w:rsidRP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выкладывают на </w:t>
      </w:r>
      <w:proofErr w:type="spellStart"/>
      <w:r w:rsidRP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грибы.</w:t>
      </w:r>
      <w:r w:rsidR="00830A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378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_____</w:t>
      </w:r>
      <w:proofErr w:type="gramEnd"/>
    </w:p>
    <w:p w:rsidR="004F120A" w:rsidRPr="004F120A" w:rsidRDefault="004F120A" w:rsidP="004F1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1A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то это у нас фырчит под столом: «Ф-ф-ф»</w:t>
      </w:r>
    </w:p>
    <w:p w:rsidR="004378A8" w:rsidRDefault="004F120A" w:rsidP="004F1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то с ним пришел</w:t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грибами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4F120A" w:rsidRPr="004F120A" w:rsidRDefault="00AB4E1A" w:rsidP="004F1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стаю</w:t>
      </w:r>
      <w:r w:rsidR="000B4D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рафареты ежа и ежа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0B4D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20A"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ж - большой</w:t>
      </w:r>
      <w:proofErr w:type="gramStart"/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жата ……..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 похож на елки-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он иголки.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ежу и ежатам иголочки прицепим.</w:t>
      </w:r>
      <w:r w:rsidR="004F120A"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4F120A" w:rsidRPr="00AB4E1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крепляют к трафарету прищепки такого цвет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о и ёж) ____</w:t>
      </w:r>
    </w:p>
    <w:p w:rsidR="004378A8" w:rsidRDefault="004F120A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радовались еж</w:t>
      </w:r>
      <w:r w:rsidR="00AB4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 собрали все грибочки. Очень уж они их любят кушать!</w:t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щайтесь!</w:t>
      </w:r>
      <w:r w:rsidR="00AB4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4E1A" w:rsidRPr="00AB4E1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убираю</w:t>
      </w:r>
      <w:r w:rsidRPr="00AB4E1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се пособия</w:t>
      </w:r>
      <w:r w:rsidR="004378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корзинку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4378A8" w:rsidRDefault="004378A8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78A8" w:rsidRDefault="004378A8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78A8" w:rsidRDefault="004378A8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2625" w:rsidRPr="004378A8" w:rsidRDefault="004F120A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B4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зья!</w:t>
      </w:r>
      <w:bookmarkStart w:id="0" w:name="_GoBack"/>
      <w:bookmarkEnd w:id="0"/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 лесу погуляли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у</w:t>
      </w:r>
      <w:r w:rsidR="006A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ке помогали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ем дружно все за мной,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едем мы домой.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468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9D468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стают все друг за другом и паровозиком поехали домой.</w:t>
      </w:r>
      <w:r w:rsidR="009D468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______</w:t>
      </w:r>
    </w:p>
    <w:p w:rsidR="00633B06" w:rsidRDefault="004F120A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4685" w:rsidRPr="009D46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9D46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ернулись мы обратно в детский сад. Ребята, вам понравилась прогулка по лесу?</w:t>
      </w:r>
      <w:r w:rsidR="006A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онравилось листочки собирать? С дождиком играть?</w:t>
      </w:r>
      <w:r w:rsidRPr="004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4685" w:rsidRPr="004F1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D4685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ё мы с вами сегодня сделали доброе дело!  Мы помогли белочке и ёжикам сделать запасы на зиму! </w:t>
      </w:r>
      <w:r w:rsidR="009D4685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любит белочка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шать</w:t>
      </w:r>
      <w:r w:rsidR="009D4685" w:rsidRPr="006A31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решки)</w:t>
      </w:r>
      <w:r w:rsidR="009D468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любит ежик кушать</w:t>
      </w:r>
      <w:r w:rsidR="009D4685" w:rsidRPr="004F1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4685" w:rsidRPr="006A31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грибы</w:t>
      </w:r>
      <w:r w:rsidR="009D4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от такие вы у меня молодцы! А это вам гостинчик – лесные яблочки! Помоем ручки и будем их кушать. Мы их заработали</w:t>
      </w:r>
      <w:r w:rsidR="0043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23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</w:t>
      </w:r>
    </w:p>
    <w:p w:rsidR="009D4685" w:rsidRDefault="009D4685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4685" w:rsidRPr="009D4685" w:rsidRDefault="009D4685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2ED3" w:rsidRDefault="00A42ED3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2ED3" w:rsidRDefault="00A42ED3" w:rsidP="004F12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2EBD" w:rsidRPr="004F120A" w:rsidRDefault="004D2EBD" w:rsidP="004F120A">
      <w:pPr>
        <w:rPr>
          <w:rFonts w:ascii="Times New Roman" w:hAnsi="Times New Roman" w:cs="Times New Roman"/>
          <w:sz w:val="28"/>
          <w:szCs w:val="28"/>
        </w:rPr>
      </w:pPr>
    </w:p>
    <w:sectPr w:rsidR="004D2EBD" w:rsidRPr="004F120A" w:rsidSect="00AB4E1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20A"/>
    <w:rsid w:val="00094FA6"/>
    <w:rsid w:val="000B4D8A"/>
    <w:rsid w:val="00280973"/>
    <w:rsid w:val="002A72D6"/>
    <w:rsid w:val="00412180"/>
    <w:rsid w:val="004378A8"/>
    <w:rsid w:val="004959C7"/>
    <w:rsid w:val="004D2EBD"/>
    <w:rsid w:val="004E427C"/>
    <w:rsid w:val="004F120A"/>
    <w:rsid w:val="00597C0D"/>
    <w:rsid w:val="00633B06"/>
    <w:rsid w:val="006A3186"/>
    <w:rsid w:val="00731644"/>
    <w:rsid w:val="00802C11"/>
    <w:rsid w:val="00830ADB"/>
    <w:rsid w:val="00862625"/>
    <w:rsid w:val="00997F28"/>
    <w:rsid w:val="009D4685"/>
    <w:rsid w:val="00A42ED3"/>
    <w:rsid w:val="00AB4E1A"/>
    <w:rsid w:val="00B116F9"/>
    <w:rsid w:val="00B91234"/>
    <w:rsid w:val="00C613FB"/>
    <w:rsid w:val="00CC3446"/>
    <w:rsid w:val="00DB12BE"/>
    <w:rsid w:val="00E2344B"/>
    <w:rsid w:val="00F01EA2"/>
    <w:rsid w:val="00F1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59C7"/>
    <w:rPr>
      <w:b/>
      <w:bCs/>
    </w:rPr>
  </w:style>
  <w:style w:type="paragraph" w:customStyle="1" w:styleId="c10">
    <w:name w:val="c10"/>
    <w:basedOn w:val="a"/>
    <w:rsid w:val="0049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5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694D-79F3-437B-AF3A-DC7B574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ябинушка</cp:lastModifiedBy>
  <cp:revision>14</cp:revision>
  <cp:lastPrinted>2021-11-22T08:51:00Z</cp:lastPrinted>
  <dcterms:created xsi:type="dcterms:W3CDTF">2021-10-23T12:07:00Z</dcterms:created>
  <dcterms:modified xsi:type="dcterms:W3CDTF">2021-11-22T08:51:00Z</dcterms:modified>
</cp:coreProperties>
</file>